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69352" w:rsidR="00E4321B" w:rsidRPr="00E4321B" w:rsidRDefault="00574C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AAF533" w:rsidR="00DF4FD8" w:rsidRPr="00DF4FD8" w:rsidRDefault="00574C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D8534C" w:rsidR="00DF4FD8" w:rsidRPr="0075070E" w:rsidRDefault="00574C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B74B9C" w:rsidR="00DF4FD8" w:rsidRPr="00DF4FD8" w:rsidRDefault="00574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32D65E" w:rsidR="00DF4FD8" w:rsidRPr="00DF4FD8" w:rsidRDefault="00574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F27CC" w:rsidR="00DF4FD8" w:rsidRPr="00DF4FD8" w:rsidRDefault="00574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A0C1C8" w:rsidR="00DF4FD8" w:rsidRPr="00DF4FD8" w:rsidRDefault="00574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4F095F" w:rsidR="00DF4FD8" w:rsidRPr="00DF4FD8" w:rsidRDefault="00574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38306E" w:rsidR="00DF4FD8" w:rsidRPr="00DF4FD8" w:rsidRDefault="00574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B6DFB0" w:rsidR="00DF4FD8" w:rsidRPr="00DF4FD8" w:rsidRDefault="00574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38B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1B3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39C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C937A9" w:rsidR="00DF4FD8" w:rsidRPr="00574CF0" w:rsidRDefault="00574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C7A8B8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AF9D07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2E533E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21FA23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EEB05F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68A094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8EF295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7BC085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865665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D0A365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41B30B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E53E7A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43694D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9F8B93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BE0DBB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EF8F27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BD5D1B" w:rsidR="00DF4FD8" w:rsidRPr="00574CF0" w:rsidRDefault="00574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43E5AA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DB9216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9A0C5B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16270D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6D4753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23377B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17016E7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DD2FC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0692D9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BD4E65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8C1C4A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630DD7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262D0B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9A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B56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980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086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6F8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42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FB0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8A7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A0F8D8" w:rsidR="00B87141" w:rsidRPr="0075070E" w:rsidRDefault="00574C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3ECDF0" w:rsidR="00B87141" w:rsidRPr="00DF4FD8" w:rsidRDefault="00574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52C323" w:rsidR="00B87141" w:rsidRPr="00DF4FD8" w:rsidRDefault="00574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D34838" w:rsidR="00B87141" w:rsidRPr="00DF4FD8" w:rsidRDefault="00574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ABC28A" w:rsidR="00B87141" w:rsidRPr="00DF4FD8" w:rsidRDefault="00574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6F2A3" w:rsidR="00B87141" w:rsidRPr="00DF4FD8" w:rsidRDefault="00574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BCD29D" w:rsidR="00B87141" w:rsidRPr="00DF4FD8" w:rsidRDefault="00574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9A909" w:rsidR="00B87141" w:rsidRPr="00DF4FD8" w:rsidRDefault="00574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A4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80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266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DC8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C6C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A0E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9F11DD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DB72C4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EF9C0B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952003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649CB7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854E3D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A259CF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B7F01D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4D5895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3F8DEE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0CE79E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B7C151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ABCE63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C4DD44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887838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5C3629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68B788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C75A5A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770C90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8A7CD7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A5FDE1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591043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A26B0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12D8DE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6758CA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9D9E8C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675EA5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3D7ED0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9C5D52" w:rsidR="00DF0BAE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4D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ADD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48A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30D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A1F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CF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EBB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0C6985" w:rsidR="00857029" w:rsidRPr="0075070E" w:rsidRDefault="00574C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71E79" w:rsidR="00857029" w:rsidRPr="00DF4FD8" w:rsidRDefault="00574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02809F" w:rsidR="00857029" w:rsidRPr="00DF4FD8" w:rsidRDefault="00574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CCB2A7" w:rsidR="00857029" w:rsidRPr="00DF4FD8" w:rsidRDefault="00574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F37F03" w:rsidR="00857029" w:rsidRPr="00DF4FD8" w:rsidRDefault="00574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3C5530" w:rsidR="00857029" w:rsidRPr="00DF4FD8" w:rsidRDefault="00574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9AEDFC" w:rsidR="00857029" w:rsidRPr="00DF4FD8" w:rsidRDefault="00574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D930AB" w:rsidR="00857029" w:rsidRPr="00DF4FD8" w:rsidRDefault="00574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2E9B2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A27190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C0BA44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DAA921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EABC24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15E273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B3D57E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8DD680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84D49B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0F1F60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2DE9E4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E4024D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6421C3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15A9EA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6D6C13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BB0307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25B1A9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8ACE96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393C60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8456E5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04571A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54163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411259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527E22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BB363D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8B49D4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96D48A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DBCFCC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AB7AA2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016BFC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160388" w:rsidR="00DF4FD8" w:rsidRPr="004020EB" w:rsidRDefault="00574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922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D28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76A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C30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5DD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21F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DA4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25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42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2C4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A8D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0522F" w:rsidR="00C54E9D" w:rsidRDefault="00574C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0CAE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C5CF38" w:rsidR="00C54E9D" w:rsidRDefault="00574CF0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E81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4CA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A84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1A8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0992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AD7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E7F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10F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D79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15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74CF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545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55CD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8A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CB17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4CF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0 - Q1 Calendar</dc:title>
  <dc:subject>Quarter 1 Calendar with Nicaragua Holidays</dc:subject>
  <dc:creator>General Blue Corporation</dc:creator>
  <keywords>Nicaragua 2020 - Q1 Calendar, Printable, Easy to Customize, Holiday Calendar</keywords>
  <dc:description/>
  <dcterms:created xsi:type="dcterms:W3CDTF">2019-12-12T15:31:00.0000000Z</dcterms:created>
  <dcterms:modified xsi:type="dcterms:W3CDTF">2022-10-15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